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B20848" w:rsidRPr="00B20848" w:rsidRDefault="00B20848" w:rsidP="00B2084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48" w:rsidRPr="00B20848" w:rsidRDefault="00B20848" w:rsidP="00B20848">
      <w:pPr>
        <w:jc w:val="center"/>
        <w:rPr>
          <w:b/>
          <w:sz w:val="20"/>
          <w:szCs w:val="20"/>
        </w:rPr>
      </w:pPr>
    </w:p>
    <w:p w:rsidR="00B20848" w:rsidRPr="00B20848" w:rsidRDefault="00B20848" w:rsidP="00B20848">
      <w:pPr>
        <w:jc w:val="center"/>
        <w:rPr>
          <w:b/>
          <w:sz w:val="42"/>
          <w:szCs w:val="42"/>
        </w:rPr>
      </w:pPr>
      <w:r w:rsidRPr="00B20848">
        <w:rPr>
          <w:b/>
          <w:sz w:val="42"/>
          <w:szCs w:val="42"/>
        </w:rPr>
        <w:t xml:space="preserve">АДМИНИСТРАЦИЯ  </w:t>
      </w:r>
    </w:p>
    <w:p w:rsidR="00B20848" w:rsidRPr="00B20848" w:rsidRDefault="00B20848" w:rsidP="00B20848">
      <w:pPr>
        <w:jc w:val="center"/>
        <w:rPr>
          <w:b/>
          <w:sz w:val="19"/>
          <w:szCs w:val="42"/>
        </w:rPr>
      </w:pPr>
      <w:r w:rsidRPr="00B20848">
        <w:rPr>
          <w:b/>
          <w:sz w:val="42"/>
          <w:szCs w:val="42"/>
        </w:rPr>
        <w:t>НЕФТЕЮГАНСКОГО  РАЙОНА</w:t>
      </w:r>
    </w:p>
    <w:p w:rsidR="00B20848" w:rsidRPr="00B20848" w:rsidRDefault="00B20848" w:rsidP="00B20848">
      <w:pPr>
        <w:jc w:val="center"/>
        <w:rPr>
          <w:b/>
          <w:sz w:val="32"/>
        </w:rPr>
      </w:pPr>
    </w:p>
    <w:p w:rsidR="00B20848" w:rsidRPr="00B20848" w:rsidRDefault="00B20848" w:rsidP="00B20848">
      <w:pPr>
        <w:jc w:val="center"/>
        <w:rPr>
          <w:b/>
          <w:caps/>
          <w:sz w:val="36"/>
          <w:szCs w:val="38"/>
        </w:rPr>
      </w:pPr>
      <w:r w:rsidRPr="00B20848">
        <w:rPr>
          <w:b/>
          <w:caps/>
          <w:sz w:val="36"/>
          <w:szCs w:val="38"/>
        </w:rPr>
        <w:t>постановление</w:t>
      </w:r>
    </w:p>
    <w:p w:rsidR="00B20848" w:rsidRPr="00B20848" w:rsidRDefault="00B20848" w:rsidP="00B2084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20848" w:rsidRPr="00B20848" w:rsidTr="006E5C9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20848" w:rsidRPr="00B20848" w:rsidRDefault="00B20848" w:rsidP="00B208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B20848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B20848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B20848" w:rsidRPr="00B20848" w:rsidRDefault="00B20848" w:rsidP="00B20848">
            <w:pPr>
              <w:jc w:val="right"/>
              <w:rPr>
                <w:sz w:val="26"/>
                <w:szCs w:val="26"/>
                <w:u w:val="single"/>
              </w:rPr>
            </w:pPr>
            <w:r w:rsidRPr="00B20848">
              <w:rPr>
                <w:sz w:val="26"/>
                <w:szCs w:val="26"/>
              </w:rPr>
              <w:t>№</w:t>
            </w:r>
            <w:r w:rsidRPr="00B2084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21</w:t>
            </w:r>
            <w:r w:rsidRPr="00B20848">
              <w:rPr>
                <w:sz w:val="26"/>
                <w:szCs w:val="26"/>
                <w:u w:val="single"/>
              </w:rPr>
              <w:t>-па</w:t>
            </w:r>
          </w:p>
        </w:tc>
      </w:tr>
      <w:tr w:rsidR="00B20848" w:rsidRPr="00B20848" w:rsidTr="006E5C9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20848" w:rsidRPr="00B20848" w:rsidRDefault="00B20848" w:rsidP="00B20848">
            <w:pPr>
              <w:rPr>
                <w:sz w:val="4"/>
              </w:rPr>
            </w:pPr>
          </w:p>
          <w:p w:rsidR="00B20848" w:rsidRPr="00B20848" w:rsidRDefault="00B20848" w:rsidP="00B2084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20848" w:rsidRPr="00B20848" w:rsidRDefault="00B20848" w:rsidP="00B20848">
            <w:pPr>
              <w:jc w:val="right"/>
              <w:rPr>
                <w:sz w:val="20"/>
              </w:rPr>
            </w:pPr>
          </w:p>
        </w:tc>
      </w:tr>
    </w:tbl>
    <w:p w:rsidR="00B20848" w:rsidRPr="00B20848" w:rsidRDefault="00B20848" w:rsidP="00B20848">
      <w:pPr>
        <w:jc w:val="center"/>
      </w:pPr>
      <w:proofErr w:type="spellStart"/>
      <w:r w:rsidRPr="00B20848">
        <w:t>г</w:t>
      </w:r>
      <w:proofErr w:type="gramStart"/>
      <w:r w:rsidRPr="00B20848">
        <w:t>.Н</w:t>
      </w:r>
      <w:proofErr w:type="gramEnd"/>
      <w:r w:rsidRPr="00B20848">
        <w:t>ефтеюганск</w:t>
      </w:r>
      <w:proofErr w:type="spellEnd"/>
    </w:p>
    <w:p w:rsidR="00B20848" w:rsidRPr="00B20848" w:rsidRDefault="00B20848" w:rsidP="00B20848">
      <w:pPr>
        <w:ind w:right="-1"/>
        <w:jc w:val="center"/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673ADA">
        <w:rPr>
          <w:rFonts w:ascii="Times New Roman" w:hAnsi="Times New Roman" w:cs="Times New Roman"/>
          <w:szCs w:val="26"/>
        </w:rPr>
        <w:t>01</w:t>
      </w:r>
      <w:r w:rsidR="00A97637" w:rsidRPr="00813B12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D8760C">
        <w:rPr>
          <w:rFonts w:ascii="Times New Roman" w:hAnsi="Times New Roman" w:cs="Times New Roman"/>
          <w:szCs w:val="26"/>
        </w:rPr>
        <w:t>8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D8760C">
        <w:rPr>
          <w:rFonts w:ascii="Times New Roman" w:hAnsi="Times New Roman" w:cs="Times New Roman"/>
          <w:szCs w:val="26"/>
        </w:rPr>
        <w:t>18</w:t>
      </w:r>
      <w:r w:rsidR="004E762F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13B1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>Присвоить почетное звание «</w:t>
      </w:r>
      <w:r w:rsidR="00D8760C" w:rsidRPr="00D8760C">
        <w:rPr>
          <w:sz w:val="26"/>
          <w:szCs w:val="26"/>
        </w:rPr>
        <w:t>Заслуженный строитель Нефтеюганского района</w:t>
      </w:r>
      <w:r w:rsidRPr="00CE7BB4">
        <w:rPr>
          <w:sz w:val="26"/>
          <w:szCs w:val="26"/>
        </w:rPr>
        <w:t>»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257C3A" w:rsidRPr="00813B12">
        <w:rPr>
          <w:sz w:val="26"/>
          <w:szCs w:val="26"/>
        </w:rPr>
        <w:t>граждан</w:t>
      </w:r>
      <w:r w:rsidR="006B0A7B">
        <w:rPr>
          <w:sz w:val="26"/>
          <w:szCs w:val="26"/>
        </w:rPr>
        <w:t xml:space="preserve"> Нефтеюганского района</w:t>
      </w:r>
      <w:r w:rsidR="00257C3A" w:rsidRPr="00813B12">
        <w:rPr>
          <w:sz w:val="26"/>
          <w:szCs w:val="26"/>
        </w:rPr>
        <w:t xml:space="preserve"> </w:t>
      </w:r>
      <w:r w:rsidR="00ED7C81" w:rsidRPr="00813B12">
        <w:rPr>
          <w:sz w:val="26"/>
          <w:szCs w:val="26"/>
        </w:rPr>
        <w:t xml:space="preserve">за высокое профессиональное мастерство, многолетний </w:t>
      </w:r>
      <w:r w:rsidR="000268F8" w:rsidRPr="00813B12">
        <w:rPr>
          <w:sz w:val="26"/>
          <w:szCs w:val="26"/>
        </w:rPr>
        <w:t>добросовестный труд</w:t>
      </w:r>
      <w:r w:rsidR="003578FB">
        <w:rPr>
          <w:sz w:val="26"/>
          <w:szCs w:val="26"/>
        </w:rPr>
        <w:t xml:space="preserve">, вклад </w:t>
      </w:r>
      <w:r w:rsidR="00794AEB">
        <w:rPr>
          <w:sz w:val="26"/>
          <w:szCs w:val="26"/>
        </w:rPr>
        <w:br/>
      </w:r>
      <w:r w:rsidR="003578FB">
        <w:rPr>
          <w:sz w:val="26"/>
          <w:szCs w:val="26"/>
        </w:rPr>
        <w:t>в социально-экономическое</w:t>
      </w:r>
      <w:r w:rsidR="00F7344B">
        <w:rPr>
          <w:sz w:val="26"/>
          <w:szCs w:val="26"/>
        </w:rPr>
        <w:t xml:space="preserve"> развитие Нефтеюганского района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13B12">
        <w:rPr>
          <w:sz w:val="26"/>
          <w:szCs w:val="26"/>
        </w:rPr>
        <w:t>Т.П.Раздрогин</w:t>
      </w:r>
      <w:r w:rsidR="00F92D98" w:rsidRPr="00813B12">
        <w:rPr>
          <w:sz w:val="26"/>
          <w:szCs w:val="26"/>
        </w:rPr>
        <w:t>а</w:t>
      </w:r>
      <w:proofErr w:type="spellEnd"/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13B12">
        <w:rPr>
          <w:sz w:val="26"/>
          <w:szCs w:val="26"/>
        </w:rPr>
        <w:t>Контроль за</w:t>
      </w:r>
      <w:proofErr w:type="gramEnd"/>
      <w:r w:rsidRPr="00813B1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13B12">
        <w:rPr>
          <w:sz w:val="26"/>
          <w:szCs w:val="26"/>
        </w:rPr>
        <w:t>С.А.Кудашкина</w:t>
      </w:r>
      <w:proofErr w:type="spellEnd"/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794AEB" w:rsidRPr="006E07F5" w:rsidRDefault="00794AEB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A42205" w:rsidRPr="00813B12" w:rsidRDefault="00A42205" w:rsidP="00813B12">
      <w:pPr>
        <w:jc w:val="both"/>
        <w:rPr>
          <w:sz w:val="26"/>
          <w:szCs w:val="26"/>
        </w:rPr>
      </w:pPr>
    </w:p>
    <w:p w:rsidR="00365298" w:rsidRPr="00813B12" w:rsidRDefault="00365298" w:rsidP="00813B12">
      <w:pPr>
        <w:jc w:val="both"/>
        <w:rPr>
          <w:sz w:val="26"/>
          <w:szCs w:val="26"/>
        </w:rPr>
      </w:pPr>
    </w:p>
    <w:p w:rsidR="00365298" w:rsidRPr="00813B12" w:rsidRDefault="00365298" w:rsidP="00813B12">
      <w:pPr>
        <w:jc w:val="both"/>
        <w:rPr>
          <w:sz w:val="26"/>
          <w:szCs w:val="26"/>
        </w:rPr>
      </w:pPr>
    </w:p>
    <w:p w:rsidR="00794AEB" w:rsidRDefault="00794AEB" w:rsidP="00B35A2A">
      <w:pPr>
        <w:ind w:firstLine="5656"/>
        <w:rPr>
          <w:sz w:val="26"/>
          <w:szCs w:val="26"/>
        </w:rPr>
      </w:pPr>
    </w:p>
    <w:p w:rsidR="00813B12" w:rsidRPr="004C2088" w:rsidRDefault="00813B12" w:rsidP="00794AEB">
      <w:pPr>
        <w:tabs>
          <w:tab w:val="left" w:pos="709"/>
        </w:tabs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13B12" w:rsidRPr="004C2088" w:rsidRDefault="00813B12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13B12" w:rsidRPr="004C2088" w:rsidRDefault="00813B12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20848">
        <w:rPr>
          <w:sz w:val="26"/>
          <w:szCs w:val="26"/>
        </w:rPr>
        <w:t xml:space="preserve"> 02.08.2017</w:t>
      </w:r>
      <w:r w:rsidR="00A17DCE">
        <w:rPr>
          <w:sz w:val="26"/>
          <w:szCs w:val="26"/>
        </w:rPr>
        <w:t xml:space="preserve"> </w:t>
      </w:r>
      <w:r w:rsidR="009868EA" w:rsidRPr="00F868D4">
        <w:rPr>
          <w:sz w:val="26"/>
          <w:szCs w:val="26"/>
        </w:rPr>
        <w:t>№</w:t>
      </w:r>
      <w:r w:rsidR="00B20848">
        <w:rPr>
          <w:sz w:val="26"/>
          <w:szCs w:val="26"/>
        </w:rPr>
        <w:t xml:space="preserve"> 1321-па</w:t>
      </w: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CA0669">
        <w:rPr>
          <w:sz w:val="26"/>
          <w:szCs w:val="26"/>
        </w:rPr>
        <w:t>наградами и почетными званиями</w:t>
      </w:r>
      <w:r w:rsidRPr="006932C5">
        <w:rPr>
          <w:sz w:val="26"/>
          <w:szCs w:val="26"/>
        </w:rPr>
        <w:t xml:space="preserve">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5387"/>
        <w:gridCol w:w="1417"/>
      </w:tblGrid>
      <w:tr w:rsidR="003C0EDC" w:rsidRPr="00104CE7" w:rsidTr="00526282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364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CA0669" w:rsidRPr="00104CE7" w:rsidTr="003C1FEE">
        <w:tc>
          <w:tcPr>
            <w:tcW w:w="9781" w:type="dxa"/>
            <w:gridSpan w:val="4"/>
          </w:tcPr>
          <w:p w:rsidR="00CA0669" w:rsidRPr="00B1502A" w:rsidRDefault="00CA0669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ое звание «</w:t>
            </w:r>
            <w:r w:rsidR="00673ADA" w:rsidRPr="00673ADA">
              <w:rPr>
                <w:b/>
              </w:rPr>
              <w:t>Заслуженный строитель Нефтеюганского района</w:t>
            </w:r>
            <w:r w:rsidRPr="00B1502A">
              <w:rPr>
                <w:b/>
              </w:rPr>
              <w:t>»</w:t>
            </w:r>
          </w:p>
        </w:tc>
      </w:tr>
      <w:tr w:rsidR="00673ADA" w:rsidRPr="00104CE7" w:rsidTr="003C65C0">
        <w:tc>
          <w:tcPr>
            <w:tcW w:w="613" w:type="dxa"/>
          </w:tcPr>
          <w:p w:rsidR="00673ADA" w:rsidRPr="00104CE7" w:rsidRDefault="00673ADA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673ADA" w:rsidRPr="009A6FDD" w:rsidRDefault="00673ADA" w:rsidP="00C85607">
            <w:proofErr w:type="spellStart"/>
            <w:r w:rsidRPr="009A6FDD">
              <w:t>Городко</w:t>
            </w:r>
            <w:proofErr w:type="spellEnd"/>
            <w:r w:rsidRPr="009A6FDD">
              <w:t xml:space="preserve"> </w:t>
            </w:r>
          </w:p>
          <w:p w:rsidR="00673ADA" w:rsidRPr="009A6FDD" w:rsidRDefault="00673ADA" w:rsidP="00C85607">
            <w:r w:rsidRPr="009A6FDD">
              <w:t xml:space="preserve">Дмитрий </w:t>
            </w:r>
            <w:proofErr w:type="spellStart"/>
            <w:r w:rsidRPr="009A6FDD">
              <w:t>Ришардович</w:t>
            </w:r>
            <w:proofErr w:type="spellEnd"/>
          </w:p>
        </w:tc>
        <w:tc>
          <w:tcPr>
            <w:tcW w:w="5387" w:type="dxa"/>
          </w:tcPr>
          <w:p w:rsidR="00673ADA" w:rsidRPr="009A6FDD" w:rsidRDefault="00673ADA" w:rsidP="00C85607">
            <w:r w:rsidRPr="009A6FDD">
              <w:t>монтажник по монтажу стальных и железобетонных конструкций 5 разряда  филиала АО «Мостострой-11» Территориальная фирма «Мостоотряд-15», г.Нефтеюганск</w:t>
            </w:r>
          </w:p>
        </w:tc>
        <w:tc>
          <w:tcPr>
            <w:tcW w:w="1417" w:type="dxa"/>
            <w:vAlign w:val="center"/>
          </w:tcPr>
          <w:p w:rsidR="00673ADA" w:rsidRPr="00104CE7" w:rsidRDefault="00673ADA" w:rsidP="003C65C0">
            <w:pPr>
              <w:jc w:val="center"/>
            </w:pPr>
            <w:r w:rsidRPr="00104CE7">
              <w:t>3500,00</w:t>
            </w:r>
          </w:p>
        </w:tc>
      </w:tr>
      <w:tr w:rsidR="00CA0669" w:rsidRPr="00104CE7" w:rsidTr="004661C6">
        <w:tc>
          <w:tcPr>
            <w:tcW w:w="9781" w:type="dxa"/>
            <w:gridSpan w:val="4"/>
          </w:tcPr>
          <w:p w:rsidR="00CA0669" w:rsidRPr="00B1502A" w:rsidRDefault="00CA0669" w:rsidP="003C65C0">
            <w:pPr>
              <w:jc w:val="center"/>
              <w:rPr>
                <w:b/>
              </w:rPr>
            </w:pPr>
            <w:r w:rsidRPr="00B1502A">
              <w:rPr>
                <w:b/>
              </w:rPr>
              <w:t>Почетная грамота Главы Нефтеюганского района</w:t>
            </w:r>
          </w:p>
        </w:tc>
      </w:tr>
      <w:tr w:rsidR="00673ADA" w:rsidRPr="00104CE7" w:rsidTr="003C65C0">
        <w:tc>
          <w:tcPr>
            <w:tcW w:w="613" w:type="dxa"/>
          </w:tcPr>
          <w:p w:rsidR="00673ADA" w:rsidRPr="00104CE7" w:rsidRDefault="00673ADA" w:rsidP="002A334D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673ADA" w:rsidRPr="009A6FDD" w:rsidRDefault="00673ADA" w:rsidP="00C85607">
            <w:proofErr w:type="spellStart"/>
            <w:r w:rsidRPr="009A6FDD">
              <w:t>Пустомлина</w:t>
            </w:r>
            <w:proofErr w:type="spellEnd"/>
          </w:p>
          <w:p w:rsidR="00673ADA" w:rsidRPr="009A6FDD" w:rsidRDefault="00673ADA" w:rsidP="00C85607">
            <w:r w:rsidRPr="009A6FDD">
              <w:t xml:space="preserve">Юлия </w:t>
            </w:r>
            <w:proofErr w:type="spellStart"/>
            <w:r w:rsidRPr="009A6FDD">
              <w:t>Яхияевна</w:t>
            </w:r>
            <w:proofErr w:type="spellEnd"/>
          </w:p>
        </w:tc>
        <w:tc>
          <w:tcPr>
            <w:tcW w:w="5387" w:type="dxa"/>
          </w:tcPr>
          <w:p w:rsidR="00673ADA" w:rsidRPr="009A6FDD" w:rsidRDefault="00673ADA" w:rsidP="00C85607">
            <w:r w:rsidRPr="009A6FDD">
              <w:t>руководитель клубного формирования культурно-досугового центра «Сияние Севера»</w:t>
            </w:r>
            <w:r>
              <w:t>, сп.Салым</w:t>
            </w:r>
          </w:p>
        </w:tc>
        <w:tc>
          <w:tcPr>
            <w:tcW w:w="1417" w:type="dxa"/>
            <w:vAlign w:val="center"/>
          </w:tcPr>
          <w:p w:rsidR="00673ADA" w:rsidRPr="00104CE7" w:rsidRDefault="00673ADA" w:rsidP="003C65C0">
            <w:pPr>
              <w:jc w:val="center"/>
            </w:pPr>
            <w:r w:rsidRPr="00104CE7">
              <w:t>3500,00</w:t>
            </w:r>
          </w:p>
        </w:tc>
      </w:tr>
      <w:tr w:rsidR="00673ADA" w:rsidRPr="00104CE7" w:rsidTr="003C65C0">
        <w:tc>
          <w:tcPr>
            <w:tcW w:w="613" w:type="dxa"/>
          </w:tcPr>
          <w:p w:rsidR="00673ADA" w:rsidRPr="00104CE7" w:rsidRDefault="00673ADA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673ADA" w:rsidRPr="009A6FDD" w:rsidRDefault="00673ADA" w:rsidP="00C85607">
            <w:r w:rsidRPr="009A6FDD">
              <w:t xml:space="preserve">Костюк </w:t>
            </w:r>
          </w:p>
          <w:p w:rsidR="00673ADA" w:rsidRPr="009A6FDD" w:rsidRDefault="00673ADA" w:rsidP="00C85607">
            <w:r w:rsidRPr="009A6FDD">
              <w:t>Ольга Леонидовна</w:t>
            </w:r>
          </w:p>
        </w:tc>
        <w:tc>
          <w:tcPr>
            <w:tcW w:w="5387" w:type="dxa"/>
          </w:tcPr>
          <w:p w:rsidR="00673ADA" w:rsidRPr="009A6FDD" w:rsidRDefault="00673ADA" w:rsidP="00C85607">
            <w:r w:rsidRPr="009A6FDD">
              <w:t>пенсионер, участник ансамбля «</w:t>
            </w:r>
            <w:proofErr w:type="spellStart"/>
            <w:r w:rsidRPr="009A6FDD">
              <w:t>Ханти</w:t>
            </w:r>
            <w:proofErr w:type="spellEnd"/>
            <w:r w:rsidRPr="009A6FDD">
              <w:t xml:space="preserve"> </w:t>
            </w:r>
            <w:proofErr w:type="spellStart"/>
            <w:r w:rsidRPr="009A6FDD">
              <w:t>Мощ</w:t>
            </w:r>
            <w:proofErr w:type="spellEnd"/>
            <w:r w:rsidRPr="009A6FDD">
              <w:t>»</w:t>
            </w:r>
            <w:r>
              <w:t xml:space="preserve">, </w:t>
            </w:r>
            <w:proofErr w:type="spellStart"/>
            <w:r>
              <w:t>сп.Салым</w:t>
            </w:r>
            <w:proofErr w:type="spellEnd"/>
          </w:p>
        </w:tc>
        <w:tc>
          <w:tcPr>
            <w:tcW w:w="1417" w:type="dxa"/>
            <w:vAlign w:val="center"/>
          </w:tcPr>
          <w:p w:rsidR="00673ADA" w:rsidRPr="00104CE7" w:rsidRDefault="00673ADA" w:rsidP="003C65C0">
            <w:pPr>
              <w:jc w:val="center"/>
            </w:pPr>
            <w:r w:rsidRPr="00104CE7">
              <w:t>3500,00</w:t>
            </w:r>
          </w:p>
        </w:tc>
      </w:tr>
      <w:tr w:rsidR="0083105E" w:rsidRPr="00104CE7" w:rsidTr="003C65C0">
        <w:tc>
          <w:tcPr>
            <w:tcW w:w="613" w:type="dxa"/>
          </w:tcPr>
          <w:p w:rsidR="0083105E" w:rsidRPr="00104CE7" w:rsidRDefault="0083105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83105E" w:rsidRPr="009A6FDD" w:rsidRDefault="0083105E" w:rsidP="00C85607">
            <w:proofErr w:type="spellStart"/>
            <w:r w:rsidRPr="009A6FDD">
              <w:t>Радевич</w:t>
            </w:r>
            <w:proofErr w:type="spellEnd"/>
            <w:r w:rsidRPr="009A6FDD">
              <w:t xml:space="preserve"> </w:t>
            </w:r>
          </w:p>
          <w:p w:rsidR="0083105E" w:rsidRPr="009A6FDD" w:rsidRDefault="0083105E" w:rsidP="00C85607">
            <w:r w:rsidRPr="009A6FDD">
              <w:t>Надежда Викторовна</w:t>
            </w:r>
          </w:p>
        </w:tc>
        <w:tc>
          <w:tcPr>
            <w:tcW w:w="5387" w:type="dxa"/>
          </w:tcPr>
          <w:p w:rsidR="0083105E" w:rsidRPr="009A6FDD" w:rsidRDefault="0083105E" w:rsidP="00C85607">
            <w:r w:rsidRPr="009A6FDD">
              <w:t>художник-модельер культурно-досугового центра «Сияние Севера» Нефтеюганского районного бюджетного учреждения Творческое Объединение «Культура»</w:t>
            </w:r>
            <w:r>
              <w:t>, сп.Салым</w:t>
            </w:r>
          </w:p>
        </w:tc>
        <w:tc>
          <w:tcPr>
            <w:tcW w:w="1417" w:type="dxa"/>
            <w:vAlign w:val="center"/>
          </w:tcPr>
          <w:p w:rsidR="0083105E" w:rsidRPr="00104CE7" w:rsidRDefault="0083105E" w:rsidP="00E7739F">
            <w:pPr>
              <w:jc w:val="center"/>
            </w:pPr>
            <w:r w:rsidRPr="00104CE7">
              <w:t>3500,00</w:t>
            </w:r>
          </w:p>
        </w:tc>
      </w:tr>
      <w:tr w:rsidR="0083105E" w:rsidRPr="00104CE7" w:rsidTr="003C65C0">
        <w:tc>
          <w:tcPr>
            <w:tcW w:w="613" w:type="dxa"/>
          </w:tcPr>
          <w:p w:rsidR="0083105E" w:rsidRPr="00104CE7" w:rsidRDefault="0083105E" w:rsidP="00104CE7">
            <w:pPr>
              <w:numPr>
                <w:ilvl w:val="0"/>
                <w:numId w:val="22"/>
              </w:numPr>
            </w:pPr>
          </w:p>
        </w:tc>
        <w:tc>
          <w:tcPr>
            <w:tcW w:w="2364" w:type="dxa"/>
          </w:tcPr>
          <w:p w:rsidR="0083105E" w:rsidRPr="009A6FDD" w:rsidRDefault="0083105E" w:rsidP="00C85607">
            <w:proofErr w:type="spellStart"/>
            <w:r w:rsidRPr="009A6FDD">
              <w:t>Калита</w:t>
            </w:r>
            <w:proofErr w:type="spellEnd"/>
            <w:r w:rsidRPr="009A6FDD">
              <w:t xml:space="preserve"> </w:t>
            </w:r>
          </w:p>
          <w:p w:rsidR="0083105E" w:rsidRPr="009A6FDD" w:rsidRDefault="0083105E" w:rsidP="00C85607">
            <w:r w:rsidRPr="009A6FDD">
              <w:t>Елена Викторовна</w:t>
            </w:r>
          </w:p>
        </w:tc>
        <w:tc>
          <w:tcPr>
            <w:tcW w:w="5387" w:type="dxa"/>
          </w:tcPr>
          <w:p w:rsidR="0083105E" w:rsidRPr="009A6FDD" w:rsidRDefault="0083105E" w:rsidP="00C85607">
            <w:r w:rsidRPr="009A6FDD">
              <w:t>начальник отдела проектных работ и обеспечения текущей застройки муниципального казенного учреждения «Управление капитального строительства и жилищно-коммунального комплекса Нефтеюганского района», г.Нефтеюганск</w:t>
            </w:r>
          </w:p>
        </w:tc>
        <w:tc>
          <w:tcPr>
            <w:tcW w:w="1417" w:type="dxa"/>
            <w:vAlign w:val="center"/>
          </w:tcPr>
          <w:p w:rsidR="0083105E" w:rsidRPr="00104CE7" w:rsidRDefault="0083105E" w:rsidP="00E7739F">
            <w:pPr>
              <w:jc w:val="center"/>
            </w:pPr>
            <w:r w:rsidRPr="00104CE7">
              <w:t>3500,00</w:t>
            </w:r>
          </w:p>
        </w:tc>
      </w:tr>
      <w:tr w:rsidR="0083105E" w:rsidRPr="00104CE7" w:rsidTr="00526282">
        <w:trPr>
          <w:trHeight w:val="567"/>
        </w:trPr>
        <w:tc>
          <w:tcPr>
            <w:tcW w:w="613" w:type="dxa"/>
            <w:vAlign w:val="center"/>
          </w:tcPr>
          <w:p w:rsidR="0083105E" w:rsidRPr="00104CE7" w:rsidRDefault="0083105E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83105E" w:rsidRPr="00104CE7" w:rsidRDefault="0083105E" w:rsidP="002A334D">
            <w:r w:rsidRPr="00104CE7">
              <w:t>Всего</w:t>
            </w:r>
          </w:p>
        </w:tc>
        <w:tc>
          <w:tcPr>
            <w:tcW w:w="1417" w:type="dxa"/>
            <w:vAlign w:val="center"/>
          </w:tcPr>
          <w:p w:rsidR="0083105E" w:rsidRPr="00104CE7" w:rsidRDefault="0083105E" w:rsidP="002A334D">
            <w:pPr>
              <w:jc w:val="center"/>
            </w:pPr>
            <w:r>
              <w:t>175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E70B98" w:rsidRDefault="00E70B98" w:rsidP="00B35A2A">
      <w:pPr>
        <w:ind w:firstLine="5656"/>
        <w:rPr>
          <w:sz w:val="26"/>
          <w:szCs w:val="26"/>
        </w:rPr>
      </w:pP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A0669" w:rsidRPr="004C2088" w:rsidRDefault="00CA0669" w:rsidP="00CA0669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20848">
        <w:rPr>
          <w:sz w:val="26"/>
          <w:szCs w:val="26"/>
        </w:rPr>
        <w:t xml:space="preserve"> 02.08.2017</w:t>
      </w:r>
      <w:r>
        <w:rPr>
          <w:sz w:val="26"/>
          <w:szCs w:val="26"/>
        </w:rPr>
        <w:t xml:space="preserve"> </w:t>
      </w:r>
      <w:r w:rsidRPr="00F868D4">
        <w:rPr>
          <w:sz w:val="26"/>
          <w:szCs w:val="26"/>
        </w:rPr>
        <w:t>№</w:t>
      </w:r>
      <w:r w:rsidR="00B20848">
        <w:rPr>
          <w:sz w:val="26"/>
          <w:szCs w:val="26"/>
        </w:rPr>
        <w:t xml:space="preserve"> 1321-па</w:t>
      </w:r>
    </w:p>
    <w:p w:rsidR="00271124" w:rsidRPr="00813B12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83105E" w:rsidRPr="00813B12" w:rsidTr="00DB4092">
        <w:tc>
          <w:tcPr>
            <w:tcW w:w="613" w:type="dxa"/>
          </w:tcPr>
          <w:p w:rsidR="0083105E" w:rsidRPr="00DB4092" w:rsidRDefault="0083105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3105E" w:rsidRPr="009A6FDD" w:rsidRDefault="0083105E" w:rsidP="00C85607">
            <w:r w:rsidRPr="009A6FDD">
              <w:t>Кузнецов</w:t>
            </w:r>
          </w:p>
          <w:p w:rsidR="0083105E" w:rsidRPr="009A6FDD" w:rsidRDefault="0083105E" w:rsidP="00C85607">
            <w:r w:rsidRPr="009A6FDD">
              <w:t>Владимир Викторович</w:t>
            </w:r>
          </w:p>
        </w:tc>
        <w:tc>
          <w:tcPr>
            <w:tcW w:w="6662" w:type="dxa"/>
          </w:tcPr>
          <w:p w:rsidR="0083105E" w:rsidRPr="009A6FDD" w:rsidRDefault="0083105E" w:rsidP="00C85607">
            <w:r w:rsidRPr="009A6FDD">
              <w:t>руководитель клубного формирования культурно-досугового центра «Сияние Севера» Нефтеюганского районного бюджетного учреждения Творческое Объединение «Культура»</w:t>
            </w:r>
            <w:r>
              <w:t>, сп.Салым</w:t>
            </w:r>
          </w:p>
        </w:tc>
      </w:tr>
      <w:tr w:rsidR="0083105E" w:rsidRPr="00813B12" w:rsidTr="00DB4092">
        <w:tc>
          <w:tcPr>
            <w:tcW w:w="613" w:type="dxa"/>
          </w:tcPr>
          <w:p w:rsidR="0083105E" w:rsidRPr="00DB4092" w:rsidRDefault="0083105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3105E" w:rsidRPr="009A6FDD" w:rsidRDefault="0083105E" w:rsidP="00C85607">
            <w:r w:rsidRPr="009A6FDD">
              <w:t xml:space="preserve">Герасимова </w:t>
            </w:r>
          </w:p>
          <w:p w:rsidR="0083105E" w:rsidRPr="009A6FDD" w:rsidRDefault="0083105E" w:rsidP="00C85607">
            <w:r w:rsidRPr="009A6FDD">
              <w:t>Лилия Васильевна</w:t>
            </w:r>
          </w:p>
        </w:tc>
        <w:tc>
          <w:tcPr>
            <w:tcW w:w="6662" w:type="dxa"/>
          </w:tcPr>
          <w:p w:rsidR="0083105E" w:rsidRPr="009A6FDD" w:rsidRDefault="0083105E" w:rsidP="00C85607">
            <w:r w:rsidRPr="009A6FDD">
              <w:t>начальник отдела кадров филиала АО «Мостострой-11» Территориальная фирма «Мостоотряд-15», п.Юганская Обь</w:t>
            </w:r>
          </w:p>
        </w:tc>
      </w:tr>
      <w:tr w:rsidR="0083105E" w:rsidRPr="00813B12" w:rsidTr="00DB4092">
        <w:tc>
          <w:tcPr>
            <w:tcW w:w="613" w:type="dxa"/>
          </w:tcPr>
          <w:p w:rsidR="0083105E" w:rsidRPr="00DB4092" w:rsidRDefault="0083105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3105E" w:rsidRPr="009A6FDD" w:rsidRDefault="0083105E" w:rsidP="00C85607">
            <w:r w:rsidRPr="009A6FDD">
              <w:t xml:space="preserve">Киселёва </w:t>
            </w:r>
          </w:p>
          <w:p w:rsidR="0083105E" w:rsidRPr="009A6FDD" w:rsidRDefault="0083105E" w:rsidP="00C85607">
            <w:r w:rsidRPr="009A6FDD">
              <w:t>Елена Геннадиевна</w:t>
            </w:r>
          </w:p>
        </w:tc>
        <w:tc>
          <w:tcPr>
            <w:tcW w:w="6662" w:type="dxa"/>
          </w:tcPr>
          <w:p w:rsidR="0083105E" w:rsidRPr="009A6FDD" w:rsidRDefault="0083105E" w:rsidP="00C85607">
            <w:r w:rsidRPr="009A6FDD">
              <w:t>ведущий бухгалтер филиала АО «Мостострой-11» Территориальная фирма «Мостоотряд-15», п.Юганская Обь</w:t>
            </w:r>
          </w:p>
        </w:tc>
      </w:tr>
      <w:tr w:rsidR="0083105E" w:rsidRPr="00813B12" w:rsidTr="00DB4092">
        <w:tc>
          <w:tcPr>
            <w:tcW w:w="613" w:type="dxa"/>
          </w:tcPr>
          <w:p w:rsidR="0083105E" w:rsidRPr="00DB4092" w:rsidRDefault="0083105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3105E" w:rsidRDefault="0083105E" w:rsidP="00C85607">
            <w:proofErr w:type="spellStart"/>
            <w:r w:rsidRPr="009A6FDD">
              <w:t>Мирземагомедов</w:t>
            </w:r>
            <w:proofErr w:type="spellEnd"/>
            <w:r w:rsidRPr="009A6FDD">
              <w:t xml:space="preserve"> </w:t>
            </w:r>
          </w:p>
          <w:p w:rsidR="0083105E" w:rsidRPr="009A6FDD" w:rsidRDefault="0083105E" w:rsidP="00C85607">
            <w:proofErr w:type="spellStart"/>
            <w:r w:rsidRPr="009A6FDD">
              <w:t>Буба</w:t>
            </w:r>
            <w:proofErr w:type="spellEnd"/>
            <w:r w:rsidRPr="009A6FDD">
              <w:t xml:space="preserve"> </w:t>
            </w:r>
            <w:proofErr w:type="spellStart"/>
            <w:r w:rsidRPr="009A6FDD">
              <w:t>Зайналабидинович</w:t>
            </w:r>
            <w:proofErr w:type="spellEnd"/>
          </w:p>
        </w:tc>
        <w:tc>
          <w:tcPr>
            <w:tcW w:w="6662" w:type="dxa"/>
          </w:tcPr>
          <w:p w:rsidR="0083105E" w:rsidRPr="009A6FDD" w:rsidRDefault="0083105E" w:rsidP="00C85607">
            <w:r w:rsidRPr="009A6FDD">
              <w:t>водитель автомобиля филиала АО «Мостострой-11» Территориальная фирма «Мостоотряд-15», п.Юганская Обь</w:t>
            </w:r>
          </w:p>
        </w:tc>
      </w:tr>
      <w:tr w:rsidR="0083105E" w:rsidRPr="00813B12" w:rsidTr="00DB4092">
        <w:tc>
          <w:tcPr>
            <w:tcW w:w="613" w:type="dxa"/>
          </w:tcPr>
          <w:p w:rsidR="0083105E" w:rsidRPr="00DB4092" w:rsidRDefault="0083105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3105E" w:rsidRPr="009A6FDD" w:rsidRDefault="0083105E" w:rsidP="00C85607">
            <w:proofErr w:type="spellStart"/>
            <w:r w:rsidRPr="009A6FDD">
              <w:t>Семёнова</w:t>
            </w:r>
            <w:proofErr w:type="spellEnd"/>
          </w:p>
          <w:p w:rsidR="0083105E" w:rsidRPr="009A6FDD" w:rsidRDefault="0083105E" w:rsidP="00C85607">
            <w:r w:rsidRPr="009A6FDD">
              <w:t>Наталья Владимировна</w:t>
            </w:r>
          </w:p>
        </w:tc>
        <w:tc>
          <w:tcPr>
            <w:tcW w:w="6662" w:type="dxa"/>
          </w:tcPr>
          <w:p w:rsidR="0083105E" w:rsidRPr="009A6FDD" w:rsidRDefault="0083105E" w:rsidP="00C85607">
            <w:r w:rsidRPr="009A6FDD">
              <w:t>начальник хозяйства  филиала АО «Мостострой-11» Территориальная фирма «Мостоотряд-15», п.Юганская Обь</w:t>
            </w:r>
          </w:p>
        </w:tc>
      </w:tr>
      <w:tr w:rsidR="0083105E" w:rsidRPr="00813B12" w:rsidTr="00DB4092">
        <w:tc>
          <w:tcPr>
            <w:tcW w:w="613" w:type="dxa"/>
          </w:tcPr>
          <w:p w:rsidR="0083105E" w:rsidRPr="00DB4092" w:rsidRDefault="0083105E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83105E" w:rsidRDefault="0083105E" w:rsidP="00C85607">
            <w:proofErr w:type="spellStart"/>
            <w:r w:rsidRPr="009A6FDD">
              <w:t>Стрижанцева</w:t>
            </w:r>
            <w:proofErr w:type="spellEnd"/>
            <w:r w:rsidRPr="009A6FDD">
              <w:t xml:space="preserve"> </w:t>
            </w:r>
          </w:p>
          <w:p w:rsidR="0083105E" w:rsidRPr="009A6FDD" w:rsidRDefault="0083105E" w:rsidP="00C85607">
            <w:r w:rsidRPr="009A6FDD">
              <w:t>Лариса Геннадьевна</w:t>
            </w:r>
          </w:p>
        </w:tc>
        <w:tc>
          <w:tcPr>
            <w:tcW w:w="6662" w:type="dxa"/>
          </w:tcPr>
          <w:p w:rsidR="0083105E" w:rsidRPr="009A6FDD" w:rsidRDefault="0083105E" w:rsidP="00C85607">
            <w:r w:rsidRPr="009A6FDD">
              <w:t>бухгалтер 1 категории  филиала АО «Мостострой-11» Территориальная фирма «Мостоотряд-15», п.Юганская Обь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813B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BCB" w:rsidRDefault="00AC6BCB">
      <w:r>
        <w:separator/>
      </w:r>
    </w:p>
  </w:endnote>
  <w:endnote w:type="continuationSeparator" w:id="0">
    <w:p w:rsidR="00AC6BCB" w:rsidRDefault="00AC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BCB" w:rsidRDefault="00AC6BCB">
      <w:r>
        <w:separator/>
      </w:r>
    </w:p>
  </w:footnote>
  <w:footnote w:type="continuationSeparator" w:id="0">
    <w:p w:rsidR="00AC6BCB" w:rsidRDefault="00AC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92D98" w:rsidRDefault="00F9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11">
          <w:rPr>
            <w:noProof/>
          </w:rPr>
          <w:t>3</w:t>
        </w:r>
        <w:r>
          <w:fldChar w:fldCharType="end"/>
        </w:r>
      </w:p>
    </w:sdtContent>
  </w:sdt>
  <w:p w:rsidR="00F92D98" w:rsidRDefault="00F92D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78E9"/>
    <w:rsid w:val="00077A0E"/>
    <w:rsid w:val="000828E5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03E58"/>
    <w:rsid w:val="005114E5"/>
    <w:rsid w:val="00512FFD"/>
    <w:rsid w:val="00517A61"/>
    <w:rsid w:val="00526282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94AEB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3B12"/>
    <w:rsid w:val="00814B40"/>
    <w:rsid w:val="00817310"/>
    <w:rsid w:val="00823406"/>
    <w:rsid w:val="0082515A"/>
    <w:rsid w:val="0082747D"/>
    <w:rsid w:val="00830EEE"/>
    <w:rsid w:val="0083105E"/>
    <w:rsid w:val="0083442D"/>
    <w:rsid w:val="00834B48"/>
    <w:rsid w:val="00840011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C6BCB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0848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7D96"/>
    <w:rsid w:val="00C95B5B"/>
    <w:rsid w:val="00CA0669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3A2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49B7"/>
    <w:rsid w:val="00FC7795"/>
    <w:rsid w:val="00FD48B2"/>
    <w:rsid w:val="00FE6E36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153B-9A80-4912-BA0F-B34BDA12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8-02T06:18:00Z</cp:lastPrinted>
  <dcterms:created xsi:type="dcterms:W3CDTF">2017-08-03T10:41:00Z</dcterms:created>
  <dcterms:modified xsi:type="dcterms:W3CDTF">2017-08-03T10:41:00Z</dcterms:modified>
</cp:coreProperties>
</file>